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 w:rsidR="002E6B1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 w:rsidR="002E6B1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783AB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農福連携による若者等インターンシップ事業業務</w:t>
      </w:r>
      <w:r w:rsidRPr="00C203D9">
        <w:rPr>
          <w:rFonts w:ascii="ＭＳ 明朝" w:hAnsi="ＭＳ 明朝" w:hint="eastAsia"/>
          <w:sz w:val="22"/>
          <w:szCs w:val="22"/>
        </w:rPr>
        <w:t>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</w:t>
      </w:r>
    </w:p>
    <w:p w:rsidR="00836DF4" w:rsidRDefault="00836DF4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836DF4" w:rsidRDefault="00836DF4" w:rsidP="00836DF4">
      <w:pPr>
        <w:ind w:left="840" w:righ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：</w:t>
      </w:r>
      <w:r w:rsidRPr="00836DF4">
        <w:rPr>
          <w:rFonts w:ascii="ＭＳ 明朝" w:hAnsi="ＭＳ 明朝" w:hint="eastAsia"/>
          <w:sz w:val="22"/>
          <w:szCs w:val="22"/>
        </w:rPr>
        <w:t>見積金額は、消費税及び地方消費税を含まない額（免税事業者の場合は契約希望金額に１１０分の１００をかけた額）としてください（なお、契約金額に１円未満の端数が生じたときは、その端数を切り捨てるものとします）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836DF4" w:rsidRDefault="00836DF4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  <w:r w:rsidR="00A642B7">
        <w:rPr>
          <w:rFonts w:ascii="ＭＳ 明朝" w:hAnsi="ＭＳ 明朝" w:hint="eastAsia"/>
          <w:bCs/>
          <w:kern w:val="0"/>
          <w:sz w:val="22"/>
          <w:szCs w:val="22"/>
        </w:rPr>
        <w:t>（契約希望金額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672FDB" w:rsidRPr="00672FDB" w:rsidRDefault="006C1E52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インターンシップ受入農業者の募集・事前研修の実施</w:t>
            </w: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284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Pr="00DC5E12" w:rsidRDefault="006C1E5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インターンシップ受入農業者の募集・事前研修の実施</w:t>
            </w:r>
            <w:r w:rsidR="00672FDB" w:rsidRP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にかかる経費</w:t>
            </w:r>
            <w:r w:rsidR="00672FDB" w:rsidRPr="00DC5E1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等</w:t>
            </w:r>
          </w:p>
          <w:p w:rsid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672FDB" w:rsidRDefault="006C1E52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インターンシップの実施</w:t>
            </w: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397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Default="006C1E5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インターンシップの実施</w:t>
            </w:r>
            <w:r w:rsidR="00672FDB"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にかかる経費等</w:t>
            </w: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C1E52" w:rsidRPr="00672FDB" w:rsidTr="006C1E52">
        <w:trPr>
          <w:trHeight w:val="397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00AF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インターンシップ受入農業者リスト・業務報告書の作成</w:t>
            </w:r>
          </w:p>
        </w:tc>
      </w:tr>
      <w:tr w:rsidR="006C1E52" w:rsidRPr="00672FDB" w:rsidTr="00E70621"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C1E52" w:rsidRPr="00672FDB" w:rsidTr="00506BCE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C1E52" w:rsidRPr="00672FDB" w:rsidRDefault="006C1E52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インターンシップ受入農業者リスト・業務報告書の作成にかかる経費</w:t>
            </w:r>
            <w:r w:rsid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5E12" w:rsidRPr="00672FDB" w:rsidTr="00DC5E12">
        <w:trPr>
          <w:trHeight w:val="397"/>
        </w:trPr>
        <w:tc>
          <w:tcPr>
            <w:tcW w:w="9639" w:type="dxa"/>
            <w:gridSpan w:val="5"/>
            <w:tcBorders>
              <w:bottom w:val="nil"/>
            </w:tcBorders>
          </w:tcPr>
          <w:p w:rsidR="00DC5E12" w:rsidRPr="008C744E" w:rsidRDefault="00DC5E12" w:rsidP="00DC5E1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DC5E12" w:rsidRPr="00672FDB" w:rsidTr="0045443C"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DC5E12" w:rsidRPr="00672FDB" w:rsidTr="0045443C">
        <w:trPr>
          <w:trHeight w:val="397"/>
        </w:trPr>
        <w:tc>
          <w:tcPr>
            <w:tcW w:w="284" w:type="dxa"/>
            <w:vMerge/>
            <w:tcBorders>
              <w:top w:val="nil"/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8C744E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小計：　　　　　　　　　　　　　　　　　　　　　　円</w:t>
            </w:r>
          </w:p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しょ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：　　　　　　　　　　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672FDB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672FDB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5443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72FDB"/>
    <w:rsid w:val="00694383"/>
    <w:rsid w:val="0069603B"/>
    <w:rsid w:val="006B1743"/>
    <w:rsid w:val="006B32D5"/>
    <w:rsid w:val="006C1E52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3AB4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6DF4"/>
    <w:rsid w:val="008370C4"/>
    <w:rsid w:val="00845141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642B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0AF4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5E12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DAB1-F00D-4302-BA21-3FBF5C2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丹羽 千紘</cp:lastModifiedBy>
  <cp:revision>12</cp:revision>
  <cp:lastPrinted>2021-10-04T06:19:00Z</cp:lastPrinted>
  <dcterms:created xsi:type="dcterms:W3CDTF">2020-08-20T09:26:00Z</dcterms:created>
  <dcterms:modified xsi:type="dcterms:W3CDTF">2021-10-04T06:22:00Z</dcterms:modified>
</cp:coreProperties>
</file>